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AB7417">
        <w:rPr>
          <w:szCs w:val="28"/>
        </w:rPr>
        <w:t>1</w:t>
      </w:r>
      <w:r w:rsidR="00BF7DB8">
        <w:rPr>
          <w:szCs w:val="28"/>
        </w:rPr>
        <w:t>0</w:t>
      </w:r>
      <w:r w:rsidR="000E508C">
        <w:rPr>
          <w:szCs w:val="28"/>
        </w:rPr>
        <w:t>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0E508C">
        <w:rPr>
          <w:szCs w:val="28"/>
        </w:rPr>
        <w:t>098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CB6AE0" w:rsidRPr="00040741" w:rsidRDefault="00CB6AE0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0E508C">
        <w:rPr>
          <w:szCs w:val="28"/>
        </w:rPr>
        <w:t>09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FD355B" w:rsidRDefault="00FD355B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FD355B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D355B" w:rsidRDefault="006F3D5E" w:rsidP="006F3D5E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35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355B">
              <w:rPr>
                <w:sz w:val="20"/>
                <w:szCs w:val="20"/>
              </w:rPr>
              <w:t>/</w:t>
            </w:r>
            <w:proofErr w:type="spellStart"/>
            <w:r w:rsidRPr="00FD355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D355B" w:rsidRDefault="006F3D5E" w:rsidP="006F3D5E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D355B" w:rsidRDefault="006F3D5E" w:rsidP="006F3D5E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D355B" w:rsidRDefault="006F3D5E" w:rsidP="006F3D5E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D355B" w:rsidRDefault="006F3D5E" w:rsidP="006F3D5E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D355B" w:rsidRDefault="006F3D5E" w:rsidP="006F3D5E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BF7DB8" w:rsidRPr="00FD355B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FD355B" w:rsidRDefault="00BF7DB8" w:rsidP="006F3D5E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FD355B" w:rsidRDefault="00FD355B" w:rsidP="000E50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D355B">
              <w:rPr>
                <w:color w:val="000000"/>
                <w:sz w:val="20"/>
                <w:szCs w:val="20"/>
              </w:rPr>
              <w:t>Кодякова</w:t>
            </w:r>
            <w:proofErr w:type="spellEnd"/>
            <w:r w:rsidRPr="00FD355B">
              <w:rPr>
                <w:color w:val="000000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FD355B" w:rsidRDefault="00FD355B" w:rsidP="000E508C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>19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FD355B" w:rsidRDefault="00FD355B" w:rsidP="000E508C">
            <w:pPr>
              <w:rPr>
                <w:color w:val="000000"/>
                <w:sz w:val="20"/>
                <w:szCs w:val="20"/>
              </w:rPr>
            </w:pPr>
            <w:r w:rsidRPr="00FD355B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FD355B" w:rsidRDefault="00FD355B" w:rsidP="000E508C">
            <w:pPr>
              <w:rPr>
                <w:color w:val="000000"/>
                <w:sz w:val="20"/>
                <w:szCs w:val="20"/>
              </w:rPr>
            </w:pPr>
            <w:r w:rsidRPr="00FD355B">
              <w:rPr>
                <w:color w:val="000000"/>
                <w:sz w:val="20"/>
                <w:szCs w:val="20"/>
              </w:rPr>
              <w:t>МБОУ СОШ № 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FD355B" w:rsidRDefault="000E508C" w:rsidP="000E508C">
            <w:pPr>
              <w:rPr>
                <w:sz w:val="20"/>
                <w:szCs w:val="20"/>
              </w:rPr>
            </w:pPr>
            <w:r w:rsidRPr="00FD355B">
              <w:rPr>
                <w:sz w:val="20"/>
                <w:szCs w:val="20"/>
              </w:rPr>
              <w:t>1098</w:t>
            </w:r>
          </w:p>
        </w:tc>
      </w:tr>
    </w:tbl>
    <w:p w:rsidR="00BF7DB8" w:rsidRDefault="00BF7DB8" w:rsidP="00040741">
      <w:pPr>
        <w:keepLines/>
        <w:ind w:firstLine="720"/>
        <w:jc w:val="both"/>
      </w:pPr>
    </w:p>
    <w:p w:rsidR="000E508C" w:rsidRDefault="000E508C" w:rsidP="00040741">
      <w:pPr>
        <w:keepLines/>
        <w:ind w:firstLine="720"/>
        <w:jc w:val="both"/>
      </w:pPr>
      <w:r>
        <w:t>2. В соответствии с паспортом гражданина Российской федерации 0721 № 798853 считать Агееву Надежду Александровну Рябко Надеждой Александровной.</w:t>
      </w:r>
    </w:p>
    <w:p w:rsidR="00040741" w:rsidRDefault="000E508C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0E508C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>
        <w:rPr>
          <w:szCs w:val="28"/>
        </w:rPr>
        <w:t>098</w:t>
      </w:r>
      <w:r w:rsidR="006F3D5E">
        <w:rPr>
          <w:szCs w:val="28"/>
        </w:rPr>
        <w:t>.</w:t>
      </w:r>
    </w:p>
    <w:p w:rsidR="006F3D5E" w:rsidRDefault="000E508C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0E508C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8C" w:rsidRDefault="000E508C">
      <w:r>
        <w:separator/>
      </w:r>
    </w:p>
  </w:endnote>
  <w:endnote w:type="continuationSeparator" w:id="1">
    <w:p w:rsidR="000E508C" w:rsidRDefault="000E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8C" w:rsidRDefault="000E508C">
      <w:r>
        <w:separator/>
      </w:r>
    </w:p>
  </w:footnote>
  <w:footnote w:type="continuationSeparator" w:id="1">
    <w:p w:rsidR="000E508C" w:rsidRDefault="000E5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08C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417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BF7DB8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B6AE0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1E8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55B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3T13:58:00Z</dcterms:created>
  <dcterms:modified xsi:type="dcterms:W3CDTF">2021-09-03T13:59:00Z</dcterms:modified>
</cp:coreProperties>
</file>